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之诗  亚里士多德《诗学》解诂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之诗  亚里士多德《诗学》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93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哲学之诗  亚里士多德《诗学》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